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F29CE" w:rsidP="00D14922">
      <w:pPr>
        <w:rPr>
          <w:b/>
          <w:lang w:val="it-IT"/>
        </w:rPr>
      </w:pPr>
      <w:r>
        <w:rPr>
          <w:b/>
          <w:lang w:val="it-IT"/>
        </w:rPr>
        <w:t>Data</w:t>
      </w:r>
      <w:r w:rsidR="00CB4027">
        <w:rPr>
          <w:b/>
          <w:lang w:val="it-IT"/>
        </w:rPr>
        <w:t xml:space="preserve"> 4</w:t>
      </w:r>
      <w:r w:rsidR="004519BE">
        <w:rPr>
          <w:b/>
          <w:lang w:val="it-IT"/>
        </w:rPr>
        <w:t>.</w:t>
      </w:r>
      <w:r w:rsidR="005536F0">
        <w:rPr>
          <w:b/>
          <w:lang w:val="it-IT"/>
        </w:rPr>
        <w:t>02</w:t>
      </w:r>
      <w:r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CB4027" w:rsidP="00D14922">
      <w:pPr>
        <w:jc w:val="both"/>
        <w:rPr>
          <w:b/>
          <w:lang w:val="ro-RO"/>
        </w:rPr>
      </w:pPr>
      <w:r w:rsidRPr="00CB4027">
        <w:drawing>
          <wp:inline distT="0" distB="0" distL="0" distR="0" wp14:anchorId="2BCE69A2" wp14:editId="3489E9D0">
            <wp:extent cx="9410700" cy="5705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027" w:rsidRDefault="00CB4027" w:rsidP="00D14922">
      <w:pPr>
        <w:jc w:val="both"/>
        <w:rPr>
          <w:b/>
          <w:lang w:val="ro-RO"/>
        </w:rPr>
      </w:pPr>
      <w:r w:rsidRPr="00CB4027">
        <w:lastRenderedPageBreak/>
        <w:drawing>
          <wp:inline distT="0" distB="0" distL="0" distR="0" wp14:anchorId="71FF3BBC" wp14:editId="18754C28">
            <wp:extent cx="9391650" cy="6915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027" w:rsidRDefault="00CB4027" w:rsidP="00D14922">
      <w:pPr>
        <w:jc w:val="both"/>
        <w:rPr>
          <w:b/>
          <w:lang w:val="ro-RO"/>
        </w:rPr>
      </w:pPr>
      <w:r w:rsidRPr="00CB4027">
        <w:lastRenderedPageBreak/>
        <w:drawing>
          <wp:inline distT="0" distB="0" distL="0" distR="0" wp14:anchorId="4C52833D" wp14:editId="3FBFC093">
            <wp:extent cx="9363075" cy="6772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30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027" w:rsidRDefault="00CB4027" w:rsidP="00D14922">
      <w:pPr>
        <w:jc w:val="both"/>
        <w:rPr>
          <w:b/>
          <w:lang w:val="ro-RO"/>
        </w:rPr>
      </w:pPr>
      <w:r w:rsidRPr="00CB4027">
        <w:lastRenderedPageBreak/>
        <w:drawing>
          <wp:inline distT="0" distB="0" distL="0" distR="0" wp14:anchorId="7BBCF3B4" wp14:editId="3A7CABF8">
            <wp:extent cx="9382125" cy="6619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8212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027" w:rsidRDefault="00CB4027" w:rsidP="00CB4027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CB4027" w:rsidRDefault="00CB4027" w:rsidP="00CB4027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CB4027" w:rsidRPr="00923230" w:rsidTr="00DD75C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27" w:rsidRPr="00923230" w:rsidRDefault="00CB4027" w:rsidP="00DD75C8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27" w:rsidRPr="00923230" w:rsidRDefault="00CB4027" w:rsidP="00DD75C8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27" w:rsidRPr="00923230" w:rsidRDefault="00CB4027" w:rsidP="00DD75C8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CB4027" w:rsidRPr="002651E3" w:rsidTr="00DD75C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27" w:rsidRPr="0018598A" w:rsidRDefault="00CB4027" w:rsidP="00DD75C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27" w:rsidRPr="0018598A" w:rsidRDefault="00CB4027" w:rsidP="00DD75C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27" w:rsidRPr="002651E3" w:rsidRDefault="00CB4027" w:rsidP="00DD75C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CB4027" w:rsidRPr="002651E3" w:rsidRDefault="00CB4027" w:rsidP="00DD75C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CB4027" w:rsidRPr="00730A4E" w:rsidTr="00DD75C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27" w:rsidRPr="002651E3" w:rsidRDefault="00CB4027" w:rsidP="00DD75C8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27" w:rsidRPr="0018598A" w:rsidRDefault="00CB4027" w:rsidP="00DD75C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27" w:rsidRPr="002651E3" w:rsidRDefault="00CB4027" w:rsidP="00DD75C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CB4027" w:rsidRPr="002651E3" w:rsidTr="00DD75C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27" w:rsidRPr="0018598A" w:rsidRDefault="00CB4027" w:rsidP="00DD75C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27" w:rsidRPr="0018598A" w:rsidRDefault="00CB4027" w:rsidP="00DD75C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27" w:rsidRPr="002651E3" w:rsidRDefault="00CB4027" w:rsidP="00DD75C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CB4027" w:rsidRPr="002651E3" w:rsidRDefault="00CB4027" w:rsidP="00DD75C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CB4027" w:rsidRPr="00730A4E" w:rsidTr="00DD75C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27" w:rsidRPr="002651E3" w:rsidRDefault="00CB4027" w:rsidP="00DD75C8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27" w:rsidRPr="0018598A" w:rsidRDefault="00CB4027" w:rsidP="00DD75C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27" w:rsidRPr="002651E3" w:rsidRDefault="00CB4027" w:rsidP="00DD75C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CB4027" w:rsidRPr="00923230" w:rsidTr="00DD75C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27" w:rsidRPr="0018598A" w:rsidRDefault="00CB4027" w:rsidP="00DD75C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27" w:rsidRPr="0018598A" w:rsidRDefault="00CB4027" w:rsidP="00DD75C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27" w:rsidRPr="0018598A" w:rsidRDefault="00CB4027" w:rsidP="00DD75C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CB4027" w:rsidRPr="002651E3" w:rsidTr="00DD75C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27" w:rsidRPr="0018598A" w:rsidRDefault="00CB4027" w:rsidP="00DD7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27" w:rsidRPr="0018598A" w:rsidRDefault="00CB4027" w:rsidP="00DD75C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27" w:rsidRPr="002651E3" w:rsidRDefault="00CB4027" w:rsidP="00DD75C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CB4027" w:rsidRPr="002651E3" w:rsidRDefault="00CB4027" w:rsidP="00DD75C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CB4027" w:rsidRPr="00BF5D4A" w:rsidTr="00DD75C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27" w:rsidRPr="0018598A" w:rsidRDefault="00CB4027" w:rsidP="00DD75C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27" w:rsidRPr="0018598A" w:rsidRDefault="00CB4027" w:rsidP="00DD75C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27" w:rsidRPr="002651E3" w:rsidRDefault="00CB4027" w:rsidP="00DD75C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CB4027" w:rsidRPr="0018598A" w:rsidRDefault="00CB4027" w:rsidP="00CB4027">
      <w:pPr>
        <w:rPr>
          <w:sz w:val="16"/>
          <w:szCs w:val="16"/>
          <w:lang w:val="fr-FR"/>
        </w:rPr>
      </w:pPr>
    </w:p>
    <w:p w:rsidR="00CB4027" w:rsidRPr="000E2994" w:rsidRDefault="00CB4027" w:rsidP="00CB4027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CB4027" w:rsidRDefault="00CB4027" w:rsidP="00CB4027">
      <w:pPr>
        <w:rPr>
          <w:sz w:val="22"/>
          <w:szCs w:val="22"/>
          <w:lang w:val="it-IT"/>
        </w:rPr>
      </w:pPr>
    </w:p>
    <w:p w:rsidR="00CB4027" w:rsidRDefault="00CB4027" w:rsidP="00CB4027">
      <w:pPr>
        <w:rPr>
          <w:sz w:val="22"/>
          <w:szCs w:val="22"/>
          <w:lang w:val="it-IT"/>
        </w:rPr>
      </w:pPr>
    </w:p>
    <w:p w:rsidR="00CB4027" w:rsidRDefault="00CB4027" w:rsidP="00CB402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CB4027" w:rsidRDefault="00CB4027" w:rsidP="00CB402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CB4027" w:rsidRDefault="00CB4027" w:rsidP="00CB402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CB4027" w:rsidRDefault="00CB4027" w:rsidP="00CB4027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1764F8" w:rsidRDefault="001764F8" w:rsidP="00D14922">
      <w:pPr>
        <w:jc w:val="both"/>
        <w:rPr>
          <w:b/>
          <w:lang w:val="ro-RO"/>
        </w:rPr>
      </w:pPr>
      <w:bookmarkStart w:id="0" w:name="_GoBack"/>
      <w:bookmarkEnd w:id="0"/>
    </w:p>
    <w:p w:rsidR="001764F8" w:rsidRDefault="001764F8" w:rsidP="00D14922">
      <w:pPr>
        <w:jc w:val="both"/>
        <w:rPr>
          <w:b/>
          <w:lang w:val="ro-RO"/>
        </w:rPr>
      </w:pPr>
    </w:p>
    <w:p w:rsidR="0038464D" w:rsidRDefault="0038464D" w:rsidP="00D14922">
      <w:pPr>
        <w:jc w:val="both"/>
        <w:rPr>
          <w:b/>
          <w:lang w:val="ro-RO"/>
        </w:rPr>
      </w:pPr>
    </w:p>
    <w:p w:rsidR="005536F0" w:rsidRDefault="005536F0" w:rsidP="00D14922">
      <w:pPr>
        <w:jc w:val="both"/>
        <w:rPr>
          <w:b/>
          <w:lang w:val="ro-RO"/>
        </w:rPr>
      </w:pPr>
    </w:p>
    <w:p w:rsidR="005536F0" w:rsidRDefault="005536F0" w:rsidP="00D14922">
      <w:pPr>
        <w:jc w:val="both"/>
        <w:rPr>
          <w:b/>
          <w:lang w:val="ro-RO"/>
        </w:rPr>
      </w:pPr>
    </w:p>
    <w:p w:rsidR="005536F0" w:rsidRDefault="005536F0" w:rsidP="00D14922">
      <w:pPr>
        <w:jc w:val="both"/>
        <w:rPr>
          <w:b/>
          <w:lang w:val="ro-RO"/>
        </w:rPr>
      </w:pPr>
    </w:p>
    <w:p w:rsidR="00ED4AB6" w:rsidRDefault="00ED4AB6" w:rsidP="00D14922">
      <w:pPr>
        <w:jc w:val="both"/>
        <w:rPr>
          <w:b/>
          <w:lang w:val="ro-RO"/>
        </w:rPr>
      </w:pPr>
    </w:p>
    <w:p w:rsidR="00ED4AB6" w:rsidRDefault="00ED4AB6" w:rsidP="00D14922">
      <w:pPr>
        <w:jc w:val="both"/>
        <w:rPr>
          <w:b/>
          <w:lang w:val="ro-RO"/>
        </w:rPr>
      </w:pPr>
    </w:p>
    <w:p w:rsidR="00ED4AB6" w:rsidRDefault="00ED4AB6" w:rsidP="00D14922">
      <w:pPr>
        <w:jc w:val="both"/>
        <w:rPr>
          <w:b/>
          <w:lang w:val="ro-RO"/>
        </w:rPr>
      </w:pPr>
    </w:p>
    <w:p w:rsidR="00ED4AB6" w:rsidRDefault="00ED4AB6" w:rsidP="00ED4AB6">
      <w:pPr>
        <w:jc w:val="both"/>
        <w:rPr>
          <w:b/>
          <w:lang w:val="ro-RO"/>
        </w:rPr>
      </w:pPr>
    </w:p>
    <w:p w:rsidR="00AF1D21" w:rsidRDefault="00AF1D21" w:rsidP="00D14922">
      <w:pPr>
        <w:jc w:val="both"/>
        <w:rPr>
          <w:b/>
          <w:lang w:val="ro-RO"/>
        </w:rPr>
      </w:pPr>
    </w:p>
    <w:p w:rsidR="00A70508" w:rsidRDefault="00A70508" w:rsidP="00D14922">
      <w:pPr>
        <w:jc w:val="both"/>
        <w:rPr>
          <w:b/>
          <w:lang w:val="ro-RO"/>
        </w:rPr>
      </w:pPr>
    </w:p>
    <w:p w:rsidR="00A70508" w:rsidRDefault="00A70508" w:rsidP="00D14922">
      <w:pPr>
        <w:jc w:val="both"/>
        <w:rPr>
          <w:b/>
          <w:lang w:val="ro-RO"/>
        </w:rPr>
      </w:pPr>
    </w:p>
    <w:p w:rsidR="00A70508" w:rsidRDefault="00A70508" w:rsidP="00D14922">
      <w:pPr>
        <w:jc w:val="both"/>
        <w:rPr>
          <w:b/>
          <w:lang w:val="ro-RO"/>
        </w:rPr>
      </w:pPr>
    </w:p>
    <w:p w:rsidR="00AF1D21" w:rsidRDefault="00AF1D21" w:rsidP="00D14922">
      <w:pPr>
        <w:jc w:val="both"/>
        <w:rPr>
          <w:b/>
          <w:lang w:val="ro-RO"/>
        </w:rPr>
      </w:pPr>
    </w:p>
    <w:p w:rsidR="0071309B" w:rsidRDefault="0071309B" w:rsidP="00D14922">
      <w:pPr>
        <w:jc w:val="both"/>
        <w:rPr>
          <w:b/>
          <w:lang w:val="ro-RO"/>
        </w:rPr>
      </w:pPr>
    </w:p>
    <w:p w:rsidR="004B198B" w:rsidRDefault="004B198B" w:rsidP="00D14922">
      <w:pPr>
        <w:jc w:val="both"/>
        <w:rPr>
          <w:b/>
          <w:lang w:val="ro-RO"/>
        </w:rPr>
      </w:pPr>
    </w:p>
    <w:p w:rsidR="004B198B" w:rsidRDefault="004B198B" w:rsidP="00D14922">
      <w:pPr>
        <w:jc w:val="both"/>
        <w:rPr>
          <w:b/>
          <w:lang w:val="ro-RO"/>
        </w:rPr>
      </w:pPr>
    </w:p>
    <w:p w:rsidR="004B198B" w:rsidRDefault="004B198B" w:rsidP="00D14922">
      <w:pPr>
        <w:jc w:val="both"/>
        <w:rPr>
          <w:b/>
          <w:lang w:val="ro-RO"/>
        </w:rPr>
      </w:pPr>
    </w:p>
    <w:p w:rsidR="00426752" w:rsidRDefault="00426752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859" w:rsidRDefault="009E2859" w:rsidP="00E91A4E">
      <w:r>
        <w:separator/>
      </w:r>
    </w:p>
  </w:endnote>
  <w:endnote w:type="continuationSeparator" w:id="0">
    <w:p w:rsidR="009E2859" w:rsidRDefault="009E285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859" w:rsidRDefault="009E2859" w:rsidP="00E91A4E">
      <w:r>
        <w:separator/>
      </w:r>
    </w:p>
  </w:footnote>
  <w:footnote w:type="continuationSeparator" w:id="0">
    <w:p w:rsidR="009E2859" w:rsidRDefault="009E285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45621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4F8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3AA9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54D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464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52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98B"/>
    <w:rsid w:val="004B1D5E"/>
    <w:rsid w:val="004B5926"/>
    <w:rsid w:val="004B5DCE"/>
    <w:rsid w:val="004B625C"/>
    <w:rsid w:val="004B6D82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BDF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36F0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23E2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92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369DE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675AD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09B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60B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7F7569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379C"/>
    <w:rsid w:val="008A43C9"/>
    <w:rsid w:val="008A4A3C"/>
    <w:rsid w:val="008A4E85"/>
    <w:rsid w:val="008A51AF"/>
    <w:rsid w:val="008A5522"/>
    <w:rsid w:val="008A5F7E"/>
    <w:rsid w:val="008B64D6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D6F6F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0C5A"/>
    <w:rsid w:val="008F3F32"/>
    <w:rsid w:val="008F78D9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07FA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2859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0508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184"/>
    <w:rsid w:val="00A92FA9"/>
    <w:rsid w:val="00A93CA6"/>
    <w:rsid w:val="00A97AE8"/>
    <w:rsid w:val="00AA151D"/>
    <w:rsid w:val="00AA1DBF"/>
    <w:rsid w:val="00AA4C44"/>
    <w:rsid w:val="00AA7E94"/>
    <w:rsid w:val="00AB0ABD"/>
    <w:rsid w:val="00AB0FBB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1D21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706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EA8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0ADB"/>
    <w:rsid w:val="00C5395A"/>
    <w:rsid w:val="00C5441D"/>
    <w:rsid w:val="00C56628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4027"/>
    <w:rsid w:val="00CB52EF"/>
    <w:rsid w:val="00CB6E50"/>
    <w:rsid w:val="00CB76E3"/>
    <w:rsid w:val="00CB7F4A"/>
    <w:rsid w:val="00CC086E"/>
    <w:rsid w:val="00CC1E93"/>
    <w:rsid w:val="00CC2D58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2F5"/>
    <w:rsid w:val="00CD680F"/>
    <w:rsid w:val="00CE00A4"/>
    <w:rsid w:val="00CE0899"/>
    <w:rsid w:val="00CE0EAB"/>
    <w:rsid w:val="00CE3C05"/>
    <w:rsid w:val="00CE4EBC"/>
    <w:rsid w:val="00CE561B"/>
    <w:rsid w:val="00CE5FEF"/>
    <w:rsid w:val="00CF29CE"/>
    <w:rsid w:val="00CF4168"/>
    <w:rsid w:val="00CF6440"/>
    <w:rsid w:val="00D0026E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004B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AB6"/>
    <w:rsid w:val="00ED4EBE"/>
    <w:rsid w:val="00ED5525"/>
    <w:rsid w:val="00ED5C31"/>
    <w:rsid w:val="00ED6B73"/>
    <w:rsid w:val="00EE0530"/>
    <w:rsid w:val="00EE13BE"/>
    <w:rsid w:val="00EE4C44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508A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BDF"/>
    <w:rsid w:val="00F56F5F"/>
    <w:rsid w:val="00F579A3"/>
    <w:rsid w:val="00F57FC1"/>
    <w:rsid w:val="00F617A6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14C8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1B258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5323-0568-4C79-81E4-1F1365B7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2-05T12:09:00Z</dcterms:created>
  <dcterms:modified xsi:type="dcterms:W3CDTF">2020-02-05T12:09:00Z</dcterms:modified>
</cp:coreProperties>
</file>